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1F840B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E12FE">
        <w:t>Şefika MEMİŞ</w:t>
      </w:r>
    </w:p>
    <w:p w14:paraId="09A4A631" w14:textId="4BD8774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>İstanbul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7611724A" w14:textId="77777777" w:rsidR="000E12FE" w:rsidRDefault="00BA1DEB" w:rsidP="003E3AD2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E12FE" w:rsidRPr="000E12FE">
        <w:t xml:space="preserve">Konkordato </w:t>
      </w:r>
      <w:r w:rsidR="000E12FE" w:rsidRPr="000E12FE">
        <w:t xml:space="preserve">Sürecinde Borçlunun Doğrudan Doğruya </w:t>
      </w:r>
    </w:p>
    <w:p w14:paraId="5199F12C" w14:textId="3E4D4E36" w:rsidR="00BA1DEB" w:rsidRDefault="000E12FE" w:rsidP="000E12FE">
      <w:pPr>
        <w:pStyle w:val="ListeParagraf"/>
      </w:pPr>
      <w:r>
        <w:tab/>
      </w:r>
      <w:r>
        <w:tab/>
      </w:r>
      <w:r>
        <w:tab/>
      </w:r>
      <w:r>
        <w:tab/>
      </w:r>
      <w:r w:rsidRPr="000E12FE">
        <w:t>İflâsına Karar Verilmesi </w:t>
      </w:r>
      <w:r w:rsidR="00CF39D0">
        <w:t>(Yıl: 20</w:t>
      </w:r>
      <w:r w:rsidR="003E3AD2">
        <w:t>2</w:t>
      </w:r>
      <w:r>
        <w:t>2</w:t>
      </w:r>
      <w:r w:rsidR="003E3AD2">
        <w:t>)</w:t>
      </w:r>
    </w:p>
    <w:p w14:paraId="19C5FAEE" w14:textId="6625C7F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E12FE" w:rsidRPr="000E12FE">
        <w:t xml:space="preserve">Prof. Dr. Murat </w:t>
      </w:r>
      <w:r w:rsidR="000E12FE" w:rsidRPr="000E12FE">
        <w:t>ATALI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43B8DDB8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E12FE">
        <w:t>İstanbul</w:t>
      </w:r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48E27A45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E12FE">
        <w:t>…</w:t>
      </w:r>
    </w:p>
    <w:p w14:paraId="062211B8" w14:textId="424D9761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E12FE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60B79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1251" w14:textId="77777777" w:rsidR="00660B79" w:rsidRDefault="00660B79" w:rsidP="00EE74CE">
      <w:pPr>
        <w:spacing w:after="0" w:line="240" w:lineRule="auto"/>
      </w:pPr>
      <w:r>
        <w:separator/>
      </w:r>
    </w:p>
  </w:endnote>
  <w:endnote w:type="continuationSeparator" w:id="0">
    <w:p w14:paraId="0CD8A19C" w14:textId="77777777" w:rsidR="00660B79" w:rsidRDefault="00660B7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1820" w14:textId="77777777" w:rsidR="00660B79" w:rsidRDefault="00660B79" w:rsidP="00EE74CE">
      <w:pPr>
        <w:spacing w:after="0" w:line="240" w:lineRule="auto"/>
      </w:pPr>
      <w:r>
        <w:separator/>
      </w:r>
    </w:p>
  </w:footnote>
  <w:footnote w:type="continuationSeparator" w:id="0">
    <w:p w14:paraId="7CB23D17" w14:textId="77777777" w:rsidR="00660B79" w:rsidRDefault="00660B7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3</cp:revision>
  <cp:lastPrinted>2015-10-06T13:23:00Z</cp:lastPrinted>
  <dcterms:created xsi:type="dcterms:W3CDTF">2015-08-07T12:00:00Z</dcterms:created>
  <dcterms:modified xsi:type="dcterms:W3CDTF">2024-04-01T20:12:00Z</dcterms:modified>
</cp:coreProperties>
</file>